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B382D" w14:textId="77777777" w:rsidR="000012D1" w:rsidRPr="000012D1" w:rsidRDefault="000012D1" w:rsidP="000012D1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ПРОЕКТ</w:t>
      </w:r>
    </w:p>
    <w:p w14:paraId="7006F162" w14:textId="77777777" w:rsidR="000012D1" w:rsidRPr="000012D1" w:rsidRDefault="000012D1" w:rsidP="000012D1">
      <w:pPr>
        <w:spacing w:after="0" w:line="240" w:lineRule="auto"/>
        <w:ind w:left="637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67310A" w14:textId="77777777" w:rsidR="000012D1" w:rsidRPr="000012D1" w:rsidRDefault="000012D1" w:rsidP="00001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2D130F6" w14:textId="77777777" w:rsidR="000012D1" w:rsidRPr="000012D1" w:rsidRDefault="000012D1" w:rsidP="0000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02F86" w14:textId="77777777" w:rsidR="000012D1" w:rsidRDefault="000012D1" w:rsidP="00001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9CE2018" w14:textId="77777777" w:rsidR="000012D1" w:rsidRPr="000012D1" w:rsidRDefault="000012D1" w:rsidP="00001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г. Казань</w:t>
      </w:r>
    </w:p>
    <w:p w14:paraId="63B201EC" w14:textId="3AE05939" w:rsidR="000012D1" w:rsidRPr="000012D1" w:rsidRDefault="000012D1" w:rsidP="00001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D1">
        <w:rPr>
          <w:rFonts w:ascii="Times New Roman" w:hAnsi="Times New Roman" w:cs="Times New Roman"/>
          <w:sz w:val="28"/>
          <w:szCs w:val="28"/>
        </w:rPr>
        <w:t>«__» _________ 202</w:t>
      </w:r>
      <w:r w:rsidR="00BF6AE0">
        <w:rPr>
          <w:rFonts w:ascii="Times New Roman" w:hAnsi="Times New Roman" w:cs="Times New Roman"/>
          <w:sz w:val="28"/>
          <w:szCs w:val="28"/>
        </w:rPr>
        <w:t>5</w:t>
      </w:r>
      <w:r w:rsidRPr="000012D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______</w:t>
      </w:r>
    </w:p>
    <w:p w14:paraId="16F9DE6D" w14:textId="77777777" w:rsidR="00A93185" w:rsidRDefault="00A93185" w:rsidP="00A93185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80728" w14:textId="77777777" w:rsidR="008336C1" w:rsidRDefault="008336C1" w:rsidP="00A93185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6C362" w14:textId="4096B57A" w:rsidR="00737336" w:rsidRPr="00A93185" w:rsidRDefault="003A1D41" w:rsidP="00A93185">
      <w:pPr>
        <w:spacing w:after="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2B47F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 xml:space="preserve"> в республиканские нормативы градостроительного проектирования, утвержденные постановлением Кабинета Министров Республики Татарстан от 27.12.2013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№ 1071 «Об утверждении республиканских нормативов градостроительного проектирования»</w:t>
      </w:r>
    </w:p>
    <w:p w14:paraId="125C222A" w14:textId="77777777" w:rsidR="00737336" w:rsidRDefault="00737336" w:rsidP="00A931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1756DC" w14:textId="77777777" w:rsidR="008336C1" w:rsidRPr="00A93185" w:rsidRDefault="008336C1" w:rsidP="00A931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9765EB" w14:textId="77777777" w:rsidR="00737336" w:rsidRPr="00A93185" w:rsidRDefault="003A1D41" w:rsidP="00A931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85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22DDF36" w14:textId="77777777" w:rsidR="00737336" w:rsidRPr="00A93185" w:rsidRDefault="00737336" w:rsidP="00A931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42FD8" w14:textId="1A83EF3D" w:rsidR="003249BF" w:rsidRDefault="003A1D41" w:rsidP="00A61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» (с изменениями, внесенными постановлениями Кабинета Министров Республики Татарстан от 28.07.2015</w:t>
      </w:r>
      <w:r w:rsidR="00750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№ 547, от 09.08.2016 № 547, от 25.01.2018 № 39, от 04.04.2018 № 206, от 29.09.2018 № 874, от 10.12.2018 № 1099, от 09.09.2019 № 805, от 03.12.2020 № 1091, от 19.07.2021 № 593, от 03.06.2022 № 519, от 03.10.2022 № 1059, от 15.11.2022 № 1217, от 11.02.2023 № 141, от 02.06.2023 № 678</w:t>
      </w:r>
      <w:r w:rsidR="0059278E" w:rsidRPr="00A93185">
        <w:rPr>
          <w:rFonts w:ascii="Times New Roman" w:eastAsia="Times New Roman" w:hAnsi="Times New Roman" w:cs="Times New Roman"/>
          <w:sz w:val="28"/>
          <w:szCs w:val="28"/>
        </w:rPr>
        <w:t>, от 04.09.2023 № 1063</w:t>
      </w:r>
      <w:r w:rsidR="000012D1">
        <w:rPr>
          <w:rFonts w:ascii="Times New Roman" w:eastAsia="Times New Roman" w:hAnsi="Times New Roman" w:cs="Times New Roman"/>
          <w:sz w:val="28"/>
          <w:szCs w:val="28"/>
        </w:rPr>
        <w:t>, от 15.01.2024 № 9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F6AE0">
        <w:rPr>
          <w:rFonts w:ascii="Times New Roman" w:eastAsia="Times New Roman" w:hAnsi="Times New Roman" w:cs="Times New Roman"/>
          <w:sz w:val="28"/>
          <w:szCs w:val="28"/>
        </w:rPr>
        <w:t xml:space="preserve">18.11.2025 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F6AE0">
        <w:rPr>
          <w:rFonts w:ascii="Times New Roman" w:eastAsia="Times New Roman" w:hAnsi="Times New Roman" w:cs="Times New Roman"/>
          <w:sz w:val="28"/>
          <w:szCs w:val="28"/>
        </w:rPr>
        <w:t>967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A93185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3249BF">
        <w:rPr>
          <w:rFonts w:ascii="Times New Roman" w:eastAsia="Times New Roman" w:hAnsi="Times New Roman" w:cs="Times New Roman"/>
          <w:sz w:val="28"/>
          <w:szCs w:val="28"/>
        </w:rPr>
        <w:t>я:</w:t>
      </w:r>
    </w:p>
    <w:p w14:paraId="6CEED842" w14:textId="0379C4E6" w:rsidR="00893921" w:rsidRDefault="00893921" w:rsidP="00893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hyperlink r:id="rId7" w:history="1">
        <w:r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04ACE2" w14:textId="52FE464E" w:rsidR="00D579FC" w:rsidRDefault="00D579FC" w:rsidP="00D57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</w:t>
      </w:r>
      <w:r w:rsidR="00750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5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дела «Общие положения» </w:t>
      </w:r>
      <w:r w:rsidRPr="00D5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 </w:t>
      </w:r>
      <w:r w:rsidR="00A82B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ми объектами регионального значения населения </w:t>
      </w:r>
      <w:r w:rsidR="00A82B0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»</w:t>
      </w:r>
      <w:r w:rsidRPr="00D5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A82B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579FC">
        <w:rPr>
          <w:rFonts w:ascii="Times New Roman" w:hAnsi="Times New Roman" w:cs="Times New Roman"/>
          <w:color w:val="000000" w:themeColor="text1"/>
          <w:sz w:val="28"/>
          <w:szCs w:val="28"/>
        </w:rPr>
        <w:t>, зданиями пожарных депо</w:t>
      </w:r>
      <w:r w:rsidR="00A82B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579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E7C73D" w14:textId="6435322A" w:rsidR="003562E1" w:rsidRPr="003562E1" w:rsidRDefault="003562E1" w:rsidP="0035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3562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девятом примечаний к таблице 2 подраздела 1.2</w:t>
        </w:r>
      </w:hyperlink>
      <w:r w:rsidR="00652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194"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3562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в области стандартизации, в результате применения которых на добровольной основе обеспечивается соблюдение требований Федерального </w:t>
      </w:r>
      <w:hyperlink r:id="rId10" w:history="1">
        <w:r w:rsidRPr="003562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ованиях пожарной безопасности»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риказом Федерального агентства по техническому регулированию и метрологии от 13 февраля 202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23-ФЗ «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о требованиях пож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безопасности» заменить словами «в п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е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ован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жарной безопасности», утвержденный приказом 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агентства по техническому регулированию и метрологии 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23-ФЗ «</w:t>
      </w: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ованиях пожарной безопасности»;</w:t>
      </w:r>
    </w:p>
    <w:p w14:paraId="457BAC2E" w14:textId="47D8196E" w:rsidR="00893921" w:rsidRPr="00893921" w:rsidRDefault="00893921" w:rsidP="00A61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второй пункта 3 примечаний к таблице 6 подраздела 1.3 изложить в следующей редакции:</w:t>
      </w:r>
    </w:p>
    <w:p w14:paraId="34894B09" w14:textId="36C526C0" w:rsidR="00893921" w:rsidRDefault="00893921" w:rsidP="007E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26ED" w:rsidRPr="007E26ED">
        <w:rPr>
          <w:rFonts w:ascii="Times New Roman" w:hAnsi="Times New Roman" w:cs="Times New Roman"/>
          <w:sz w:val="28"/>
          <w:szCs w:val="28"/>
        </w:rPr>
        <w:t>С</w:t>
      </w:r>
      <w:r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ы</w:t>
      </w:r>
      <w:r w:rsidR="007E26ED"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получения образования обучающимися с ограниченными возможностями здоровья, инвалидами (детьми-инвалидами) </w:t>
      </w:r>
      <w:r w:rsidR="007E26ED" w:rsidRPr="007E26E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частью 3 статьи 79 Федерального закона</w:t>
      </w:r>
      <w:r w:rsidR="007E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E26ED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7E26ED" w:rsidRPr="007E26ED">
        <w:rPr>
          <w:rFonts w:ascii="Times New Roman" w:hAnsi="Times New Roman" w:cs="Times New Roman"/>
          <w:sz w:val="28"/>
          <w:szCs w:val="28"/>
        </w:rPr>
        <w:t xml:space="preserve">2012 </w:t>
      </w:r>
      <w:r w:rsidR="007E26ED">
        <w:rPr>
          <w:rFonts w:ascii="Times New Roman" w:hAnsi="Times New Roman" w:cs="Times New Roman"/>
          <w:sz w:val="28"/>
          <w:szCs w:val="28"/>
        </w:rPr>
        <w:t>года №</w:t>
      </w:r>
      <w:r w:rsidR="007E26ED" w:rsidRPr="007E26ED">
        <w:rPr>
          <w:rFonts w:ascii="Times New Roman" w:hAnsi="Times New Roman" w:cs="Times New Roman"/>
          <w:sz w:val="28"/>
          <w:szCs w:val="28"/>
        </w:rPr>
        <w:t xml:space="preserve"> 273-ФЗ</w:t>
      </w:r>
      <w:r w:rsidR="007E26ED">
        <w:rPr>
          <w:rFonts w:ascii="Times New Roman" w:hAnsi="Times New Roman" w:cs="Times New Roman"/>
          <w:sz w:val="28"/>
          <w:szCs w:val="28"/>
        </w:rPr>
        <w:t xml:space="preserve"> «</w:t>
      </w:r>
      <w:r w:rsidR="007E26ED" w:rsidRPr="007E26ED">
        <w:rPr>
          <w:rFonts w:ascii="Times New Roman" w:hAnsi="Times New Roman" w:cs="Times New Roman"/>
          <w:sz w:val="28"/>
          <w:szCs w:val="28"/>
        </w:rPr>
        <w:t>Об обр</w:t>
      </w:r>
      <w:r w:rsidR="007E26ED">
        <w:rPr>
          <w:rFonts w:ascii="Times New Roman" w:hAnsi="Times New Roman" w:cs="Times New Roman"/>
          <w:sz w:val="28"/>
          <w:szCs w:val="28"/>
        </w:rPr>
        <w:t>азовании в Российской Федерации».»;</w:t>
      </w:r>
    </w:p>
    <w:p w14:paraId="2D712C10" w14:textId="5F449786" w:rsidR="003562E1" w:rsidRPr="003562E1" w:rsidRDefault="00C13842" w:rsidP="003562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подраздела 1.7 слова «</w:t>
      </w:r>
      <w:r w:rsidR="003562E1"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х </w:t>
      </w:r>
      <w:hyperlink r:id="rId11" w:history="1">
        <w:r w:rsidR="003562E1" w:rsidRPr="003562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й</w:t>
        </w:r>
      </w:hyperlink>
      <w:r w:rsidR="003562E1"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3 октября 2023 г. № Р-2879</w:t>
      </w:r>
      <w:r w:rsidR="006C56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62E1"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</w:t>
      </w:r>
      <w:r w:rsidR="003562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62E1"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«</w:t>
      </w:r>
      <w:r w:rsidR="003562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562E1" w:rsidRPr="003562E1">
        <w:rPr>
          <w:rFonts w:ascii="Times New Roman" w:hAnsi="Times New Roman" w:cs="Times New Roman"/>
          <w:sz w:val="28"/>
          <w:szCs w:val="28"/>
        </w:rPr>
        <w:t>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</w:t>
      </w:r>
      <w:r w:rsidR="003562E1">
        <w:rPr>
          <w:rFonts w:ascii="Times New Roman" w:hAnsi="Times New Roman" w:cs="Times New Roman"/>
          <w:sz w:val="28"/>
          <w:szCs w:val="28"/>
        </w:rPr>
        <w:t>, утвержденных р</w:t>
      </w:r>
      <w:r w:rsidR="003562E1" w:rsidRPr="003562E1">
        <w:rPr>
          <w:rFonts w:ascii="Times New Roman" w:hAnsi="Times New Roman" w:cs="Times New Roman"/>
          <w:sz w:val="28"/>
          <w:szCs w:val="28"/>
        </w:rPr>
        <w:t>аспоряжение</w:t>
      </w:r>
      <w:r w:rsidR="003562E1">
        <w:rPr>
          <w:rFonts w:ascii="Times New Roman" w:hAnsi="Times New Roman" w:cs="Times New Roman"/>
          <w:sz w:val="28"/>
          <w:szCs w:val="28"/>
        </w:rPr>
        <w:t>м</w:t>
      </w:r>
      <w:r w:rsidR="003562E1" w:rsidRPr="003562E1">
        <w:rPr>
          <w:rFonts w:ascii="Times New Roman" w:hAnsi="Times New Roman" w:cs="Times New Roman"/>
          <w:sz w:val="28"/>
          <w:szCs w:val="28"/>
        </w:rPr>
        <w:t xml:space="preserve"> </w:t>
      </w:r>
      <w:r w:rsidR="003562E1" w:rsidRPr="0035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культуры Российской Федерации </w:t>
      </w:r>
      <w:r w:rsidR="003562E1" w:rsidRPr="003562E1">
        <w:rPr>
          <w:rFonts w:ascii="Times New Roman" w:hAnsi="Times New Roman" w:cs="Times New Roman"/>
          <w:sz w:val="28"/>
          <w:szCs w:val="28"/>
        </w:rPr>
        <w:t>от 18</w:t>
      </w:r>
      <w:r w:rsidR="006C56A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562E1" w:rsidRPr="003562E1">
        <w:rPr>
          <w:rFonts w:ascii="Times New Roman" w:hAnsi="Times New Roman" w:cs="Times New Roman"/>
          <w:sz w:val="28"/>
          <w:szCs w:val="28"/>
        </w:rPr>
        <w:t xml:space="preserve">2025 </w:t>
      </w:r>
      <w:r w:rsidR="006C56A9">
        <w:rPr>
          <w:rFonts w:ascii="Times New Roman" w:hAnsi="Times New Roman" w:cs="Times New Roman"/>
          <w:sz w:val="28"/>
          <w:szCs w:val="28"/>
        </w:rPr>
        <w:t>г. №</w:t>
      </w:r>
      <w:r w:rsidR="003562E1" w:rsidRPr="003562E1">
        <w:rPr>
          <w:rFonts w:ascii="Times New Roman" w:hAnsi="Times New Roman" w:cs="Times New Roman"/>
          <w:sz w:val="28"/>
          <w:szCs w:val="28"/>
        </w:rPr>
        <w:t xml:space="preserve"> Р-494</w:t>
      </w:r>
      <w:r w:rsidR="003562E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AD62380" w14:textId="7C66661C" w:rsidR="00400AA9" w:rsidRDefault="00400AA9" w:rsidP="00A61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разделе </w:t>
      </w:r>
      <w:hyperlink r:id="rId12" w:history="1">
        <w:r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1.9.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C73F5A" w14:textId="5F8023C7" w:rsidR="00A6118D" w:rsidRDefault="00D275E5" w:rsidP="00A611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4F4FDF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  <w:r w:rsid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о</w:t>
        </w:r>
        <w:r w:rsidR="00A6118D">
          <w:rPr>
            <w:rFonts w:ascii="Times New Roman" w:hAnsi="Times New Roman" w:cs="Times New Roman"/>
            <w:color w:val="000000" w:themeColor="text1"/>
            <w:sz w:val="28"/>
            <w:szCs w:val="28"/>
          </w:rPr>
          <w:t>й</w:t>
        </w:r>
        <w:r w:rsid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4F4FDF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</w:t>
        </w:r>
      </w:hyperlink>
      <w:r w:rsidR="00A61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ие требования» </w:t>
      </w:r>
      <w:r w:rsidR="00324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A6118D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14:paraId="64862759" w14:textId="732E817E" w:rsidR="00971666" w:rsidRPr="0013024F" w:rsidRDefault="00A6118D" w:rsidP="0013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54E2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енности строительства объектов капитального строительства в границах земельных участков, необходимых для разведки и добычи полезных ископаемых,</w:t>
      </w:r>
      <w:r w:rsidR="0013024F" w:rsidRP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лены статьей 25</w:t>
      </w:r>
      <w:r w:rsidR="00130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024F" w:rsidRPr="0013024F">
        <w:rPr>
          <w:rFonts w:ascii="Times New Roman" w:hAnsi="Times New Roman" w:cs="Times New Roman"/>
          <w:sz w:val="28"/>
          <w:szCs w:val="28"/>
        </w:rPr>
        <w:t>Закон</w:t>
      </w:r>
      <w:r w:rsidR="0013024F">
        <w:rPr>
          <w:rFonts w:ascii="Times New Roman" w:hAnsi="Times New Roman" w:cs="Times New Roman"/>
          <w:sz w:val="28"/>
          <w:szCs w:val="28"/>
        </w:rPr>
        <w:t>а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 Р</w:t>
      </w:r>
      <w:r w:rsidR="00130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024F" w:rsidRPr="0013024F">
        <w:rPr>
          <w:rFonts w:ascii="Times New Roman" w:hAnsi="Times New Roman" w:cs="Times New Roman"/>
          <w:sz w:val="28"/>
          <w:szCs w:val="28"/>
        </w:rPr>
        <w:t>Ф</w:t>
      </w:r>
      <w:r w:rsidR="0013024F">
        <w:rPr>
          <w:rFonts w:ascii="Times New Roman" w:hAnsi="Times New Roman" w:cs="Times New Roman"/>
          <w:sz w:val="28"/>
          <w:szCs w:val="28"/>
        </w:rPr>
        <w:t>едерации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 от 21</w:t>
      </w:r>
      <w:r w:rsidR="0082019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3024F" w:rsidRPr="0013024F">
        <w:rPr>
          <w:rFonts w:ascii="Times New Roman" w:hAnsi="Times New Roman" w:cs="Times New Roman"/>
          <w:sz w:val="28"/>
          <w:szCs w:val="28"/>
        </w:rPr>
        <w:t>1992</w:t>
      </w:r>
      <w:r w:rsidR="008201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 </w:t>
      </w:r>
      <w:r w:rsidR="0013024F">
        <w:rPr>
          <w:rFonts w:ascii="Times New Roman" w:hAnsi="Times New Roman" w:cs="Times New Roman"/>
          <w:sz w:val="28"/>
          <w:szCs w:val="28"/>
        </w:rPr>
        <w:t>№</w:t>
      </w:r>
      <w:r w:rsidR="0013024F" w:rsidRPr="0013024F">
        <w:rPr>
          <w:rFonts w:ascii="Times New Roman" w:hAnsi="Times New Roman" w:cs="Times New Roman"/>
          <w:sz w:val="28"/>
          <w:szCs w:val="28"/>
        </w:rPr>
        <w:t xml:space="preserve"> 2395-1 </w:t>
      </w:r>
      <w:r w:rsidR="0013024F">
        <w:rPr>
          <w:rFonts w:ascii="Times New Roman" w:hAnsi="Times New Roman" w:cs="Times New Roman"/>
          <w:sz w:val="28"/>
          <w:szCs w:val="28"/>
        </w:rPr>
        <w:t>«</w:t>
      </w:r>
      <w:r w:rsidR="0013024F" w:rsidRPr="0013024F">
        <w:rPr>
          <w:rFonts w:ascii="Times New Roman" w:hAnsi="Times New Roman" w:cs="Times New Roman"/>
          <w:sz w:val="28"/>
          <w:szCs w:val="28"/>
        </w:rPr>
        <w:t>О недрах</w:t>
      </w:r>
      <w:r w:rsidR="0013024F">
        <w:rPr>
          <w:rFonts w:ascii="Times New Roman" w:hAnsi="Times New Roman" w:cs="Times New Roman"/>
          <w:sz w:val="28"/>
          <w:szCs w:val="28"/>
        </w:rPr>
        <w:t>»</w:t>
      </w:r>
      <w:r w:rsidR="00AD2027" w:rsidRPr="0013024F">
        <w:rPr>
          <w:rFonts w:ascii="Times New Roman" w:hAnsi="Times New Roman" w:cs="Times New Roman"/>
          <w:sz w:val="28"/>
          <w:szCs w:val="28"/>
        </w:rPr>
        <w:t>;</w:t>
      </w:r>
    </w:p>
    <w:p w14:paraId="2C67E222" w14:textId="77777777" w:rsidR="00400AA9" w:rsidRDefault="00D275E5" w:rsidP="00400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400AA9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</w:t>
        </w:r>
        <w:r w:rsidR="00400AA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девятнадцатый </w:t>
        </w:r>
        <w:r w:rsidR="00400AA9" w:rsidRPr="004F4F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</w:t>
        </w:r>
      </w:hyperlink>
      <w:r w:rsidR="0040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очв» изложить в следующей редакции:</w:t>
      </w:r>
    </w:p>
    <w:p w14:paraId="0A04063A" w14:textId="4619FE8E" w:rsidR="00495934" w:rsidRDefault="00400AA9" w:rsidP="00495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0AA9">
        <w:rPr>
          <w:rFonts w:ascii="Times New Roman" w:hAnsi="Times New Roman" w:cs="Times New Roman"/>
          <w:sz w:val="28"/>
          <w:szCs w:val="28"/>
        </w:rPr>
        <w:t xml:space="preserve">В случае,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нсервация земель в </w:t>
      </w:r>
      <w:hyperlink r:id="rId15" w:history="1">
        <w:r w:rsidRPr="00400AA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00AA9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  <w:r w:rsidR="00495934">
        <w:rPr>
          <w:rFonts w:ascii="Times New Roman" w:hAnsi="Times New Roman" w:cs="Times New Roman"/>
          <w:sz w:val="28"/>
          <w:szCs w:val="28"/>
        </w:rPr>
        <w:t>»;</w:t>
      </w:r>
    </w:p>
    <w:p w14:paraId="6644FF27" w14:textId="3738473F" w:rsidR="00495934" w:rsidRDefault="00495934" w:rsidP="004959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934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главы «Радиационная безопасность» слова «</w:t>
      </w:r>
      <w:hyperlink r:id="rId16" w:history="1">
        <w:r w:rsidRPr="0049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6.1.2800-10</w:t>
        </w:r>
      </w:hyperlink>
      <w:r w:rsidRPr="0049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игиенические требования по ограничению облучения населения за счет природных источников ионизирующего излучения» заменить словами «СанПиН 2.6.4115-25 «Санитарно-эпидемиологические требования в области радиационной безопасности населения при обращении источников ионизирующего излучения»;</w:t>
      </w:r>
    </w:p>
    <w:p w14:paraId="7752F4B1" w14:textId="4090D7D8" w:rsidR="004954E2" w:rsidRDefault="00ED0A62" w:rsidP="0049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="00A82B0B" w:rsidRPr="004954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</w:t>
        </w:r>
        <w:r w:rsidR="004954E2" w:rsidRPr="004954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ы</w:t>
        </w:r>
        <w:r w:rsidR="00A82B0B" w:rsidRPr="004954E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 строки</w:t>
        </w:r>
      </w:hyperlink>
      <w:r w:rsidR="00A82B0B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парк «Нижняя Кама» (федерального значения)»</w:t>
      </w:r>
      <w:r w:rsidR="004954E2" w:rsidRPr="0049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15 </w:t>
      </w:r>
      <w:r w:rsidR="004954E2" w:rsidRPr="004954E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954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дения садоводства и </w:t>
      </w:r>
      <w:r w:rsidR="004954E2" w:rsidRPr="004954E2">
        <w:rPr>
          <w:rFonts w:ascii="Times New Roman" w:hAnsi="Times New Roman" w:cs="Times New Roman"/>
          <w:sz w:val="28"/>
          <w:szCs w:val="28"/>
        </w:rPr>
        <w:t>огородничества</w:t>
      </w:r>
      <w:r w:rsidR="004954E2">
        <w:rPr>
          <w:rFonts w:ascii="Times New Roman" w:hAnsi="Times New Roman" w:cs="Times New Roman"/>
          <w:sz w:val="28"/>
          <w:szCs w:val="28"/>
        </w:rPr>
        <w:t>»</w:t>
      </w:r>
      <w:r w:rsidR="004954E2" w:rsidRPr="0049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4954E2" w:rsidRPr="004954E2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AF6F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дения гражданами садоводства и </w:t>
      </w:r>
      <w:r w:rsidRPr="004954E2">
        <w:rPr>
          <w:rFonts w:ascii="Times New Roman" w:hAnsi="Times New Roman" w:cs="Times New Roman"/>
          <w:sz w:val="28"/>
          <w:szCs w:val="28"/>
        </w:rPr>
        <w:t>огоро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FB1">
        <w:rPr>
          <w:rFonts w:ascii="Times New Roman" w:hAnsi="Times New Roman" w:cs="Times New Roman"/>
          <w:sz w:val="28"/>
          <w:szCs w:val="28"/>
        </w:rPr>
        <w:t xml:space="preserve">для собственных нужд»; </w:t>
      </w:r>
    </w:p>
    <w:p w14:paraId="1F1D7CDF" w14:textId="11CE8651" w:rsidR="00AF6FB1" w:rsidRPr="00D900A1" w:rsidRDefault="00AF6FB1" w:rsidP="0049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00A1">
        <w:rPr>
          <w:rFonts w:ascii="Times New Roman" w:hAnsi="Times New Roman" w:cs="Times New Roman"/>
          <w:sz w:val="28"/>
          <w:szCs w:val="28"/>
        </w:rPr>
        <w:t xml:space="preserve">пункте 7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D900A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00A1">
        <w:rPr>
          <w:rFonts w:ascii="Times New Roman" w:hAnsi="Times New Roman" w:cs="Times New Roman"/>
          <w:sz w:val="28"/>
          <w:szCs w:val="28"/>
        </w:rPr>
        <w:t>:</w:t>
      </w:r>
    </w:p>
    <w:p w14:paraId="4AE607B4" w14:textId="06B15005" w:rsidR="00AF6FB1" w:rsidRDefault="00AF6FB1" w:rsidP="00AF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B1">
        <w:rPr>
          <w:rFonts w:ascii="Times New Roman" w:hAnsi="Times New Roman" w:cs="Times New Roman"/>
          <w:sz w:val="28"/>
          <w:szCs w:val="28"/>
        </w:rPr>
        <w:lastRenderedPageBreak/>
        <w:t xml:space="preserve">в графе 4 </w:t>
      </w:r>
      <w:r w:rsidR="00D900A1">
        <w:rPr>
          <w:rFonts w:ascii="Times New Roman" w:hAnsi="Times New Roman" w:cs="Times New Roman"/>
          <w:sz w:val="28"/>
          <w:szCs w:val="28"/>
        </w:rPr>
        <w:t>под</w:t>
      </w:r>
      <w:r w:rsidRPr="00AF6FB1">
        <w:rPr>
          <w:rFonts w:ascii="Times New Roman" w:hAnsi="Times New Roman" w:cs="Times New Roman"/>
          <w:sz w:val="28"/>
          <w:szCs w:val="28"/>
        </w:rPr>
        <w:t>пункта 7.1 слова «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 w:rsidR="00D900A1"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-2879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 w:rsidR="00A95623"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», слова «</w:t>
      </w:r>
      <w:r w:rsidRPr="00AF6FB1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20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-2879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21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»;</w:t>
      </w:r>
    </w:p>
    <w:p w14:paraId="4EE0D705" w14:textId="3B0DC88C" w:rsidR="00A95623" w:rsidRPr="00A95623" w:rsidRDefault="00A95623" w:rsidP="00A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2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 подпункта 7.2</w:t>
        </w:r>
      </w:hyperlink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тодическими </w:t>
      </w:r>
      <w:hyperlink r:id="rId23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-2879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066B149" w14:textId="3C726713" w:rsidR="00A95623" w:rsidRDefault="00A95623" w:rsidP="00A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5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 подпункта 7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тодическими </w:t>
      </w:r>
      <w:hyperlink r:id="rId26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-2879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FC4CB01" w14:textId="4EB6EDF9" w:rsidR="00A95623" w:rsidRPr="00A95623" w:rsidRDefault="00A95623" w:rsidP="00A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8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 подпункта 7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тодическими </w:t>
      </w:r>
      <w:hyperlink r:id="rId29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-2879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E543332" w14:textId="785EB36B" w:rsidR="00A95623" w:rsidRPr="00A95623" w:rsidRDefault="00A95623" w:rsidP="00A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1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 подпункта 7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тодическими </w:t>
      </w:r>
      <w:hyperlink r:id="rId32" w:history="1">
        <w:r w:rsidRPr="00A956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ми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9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-2879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A48A3E8" w14:textId="60097ED9" w:rsidR="00A95623" w:rsidRPr="00A95623" w:rsidRDefault="00A95623" w:rsidP="00A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FB1">
        <w:rPr>
          <w:rFonts w:ascii="Times New Roman" w:hAnsi="Times New Roman" w:cs="Times New Roman"/>
          <w:sz w:val="28"/>
          <w:szCs w:val="28"/>
        </w:rPr>
        <w:t xml:space="preserve">в графе 4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F6FB1">
        <w:rPr>
          <w:rFonts w:ascii="Times New Roman" w:hAnsi="Times New Roman" w:cs="Times New Roman"/>
          <w:sz w:val="28"/>
          <w:szCs w:val="28"/>
        </w:rPr>
        <w:t>пункта 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6FB1">
        <w:rPr>
          <w:rFonts w:ascii="Times New Roman" w:hAnsi="Times New Roman" w:cs="Times New Roman"/>
          <w:sz w:val="28"/>
          <w:szCs w:val="28"/>
        </w:rPr>
        <w:t xml:space="preserve"> слова «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-2879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>
        <w:rPr>
          <w:rFonts w:ascii="Times New Roman" w:hAnsi="Times New Roman" w:cs="Times New Roman"/>
          <w:sz w:val="28"/>
          <w:szCs w:val="28"/>
        </w:rPr>
        <w:t>я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», слова «</w:t>
      </w:r>
      <w:r w:rsidRPr="00AF6FB1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36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3 октя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FB1">
        <w:rPr>
          <w:rFonts w:ascii="Times New Roman" w:hAnsi="Times New Roman" w:cs="Times New Roman"/>
          <w:sz w:val="28"/>
          <w:szCs w:val="28"/>
        </w:rPr>
        <w:t xml:space="preserve"> Р-2879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F6FB1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37" w:history="1">
        <w:r w:rsidRPr="00AF6FB1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AF6FB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25 г. № Р-494».</w:t>
      </w:r>
    </w:p>
    <w:p w14:paraId="1463F0D0" w14:textId="77777777" w:rsidR="00D61D83" w:rsidRPr="00AF6FB1" w:rsidRDefault="00D61D83" w:rsidP="00AF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8DD40" w14:textId="77777777" w:rsidR="006527EE" w:rsidRPr="00400AA9" w:rsidRDefault="006527EE" w:rsidP="004F4F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BC62C" w14:textId="77777777" w:rsidR="00737336" w:rsidRPr="004F4FDF" w:rsidRDefault="003A1D41" w:rsidP="006527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14:paraId="152076C0" w14:textId="364AC97A" w:rsidR="004F3CCB" w:rsidRDefault="003A1D41" w:rsidP="00A95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611A07"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F41555"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185"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F4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A93185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14:paraId="6E202476" w14:textId="44560D00" w:rsidR="00D22C22" w:rsidRDefault="00D22C22" w:rsidP="00A95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16619" w14:textId="77777777" w:rsidR="00D22C22" w:rsidRPr="00D22C22" w:rsidRDefault="00D22C22" w:rsidP="00D2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7386B4DB" w14:textId="77777777" w:rsidR="00D22C22" w:rsidRPr="00D22C22" w:rsidRDefault="00D22C22" w:rsidP="00D2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проекту постановления Кабинета Министров Республики Татарстан</w:t>
      </w:r>
    </w:p>
    <w:p w14:paraId="11D5255B" w14:textId="77777777" w:rsidR="00D22C22" w:rsidRPr="00D22C22" w:rsidRDefault="00D22C22" w:rsidP="00D22C2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D22C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Pr="00D22C22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»</w:t>
      </w:r>
    </w:p>
    <w:p w14:paraId="3906C7D6" w14:textId="77777777" w:rsidR="00D22C22" w:rsidRPr="00D22C22" w:rsidRDefault="00D22C22" w:rsidP="00D22C2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2D23EC" w14:textId="77777777" w:rsidR="00D22C22" w:rsidRPr="00D22C22" w:rsidRDefault="00D22C22" w:rsidP="00D22C22">
      <w:pPr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 Кабинета Министров Республики Татарстан «</w:t>
      </w:r>
      <w:r w:rsidRPr="00D22C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D22C22">
        <w:rPr>
          <w:rFonts w:ascii="Times New Roman" w:eastAsia="Times New Roman" w:hAnsi="Times New Roman" w:cs="Times New Roman"/>
          <w:sz w:val="28"/>
          <w:szCs w:val="28"/>
        </w:rPr>
        <w:t>внесении изменений в республиканские нормативы градостроительного проектирования, утвержденные постановлением Кабинета Министров Республики Татарстан от 27.12.2013 № 1071 «Об утверждении республиканских нормативов градостроительного проектирования»</w:t>
      </w:r>
      <w:r w:rsidRPr="00D22C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 постановления) подготовлен в целях приведения </w:t>
      </w:r>
      <w:r w:rsidRPr="00D22C22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х нормативов градостроительного </w:t>
      </w: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я в соответствие с федеральным законодательством.</w:t>
      </w:r>
    </w:p>
    <w:p w14:paraId="62C80400" w14:textId="77777777" w:rsidR="00D22C22" w:rsidRPr="00D22C22" w:rsidRDefault="00D22C22" w:rsidP="00D2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постановления предлагается привести определение «</w:t>
      </w:r>
      <w:r w:rsidRPr="00D22C22">
        <w:rPr>
          <w:rFonts w:ascii="Times New Roman" w:eastAsia="Times New Roman" w:hAnsi="Times New Roman" w:cs="Times New Roman"/>
          <w:sz w:val="28"/>
          <w:szCs w:val="28"/>
        </w:rPr>
        <w:t>республиканских нормативов градостроительного проектирования» в соответствии с изменениями, внесенными в Градостроительный кодекс Российской Федерации (Федеральный закон от 26 декабря 2024 года № 486-ФЗ «О внесении изменений в Градостроительный кодекс Российской Федерации и отдельные законодательные акты Российской Федерации») и вступившими в силу с 1 марта 2025 года,  согласно которым содержание нормативов градостроительного проектирования дополняется расчетными показателями минимально допустимого уровня обеспеченности зданиями пожарных депо.</w:t>
      </w:r>
    </w:p>
    <w:p w14:paraId="2E4E6A17" w14:textId="77777777" w:rsidR="00D22C22" w:rsidRPr="00D22C22" w:rsidRDefault="00D22C22" w:rsidP="00D22C22">
      <w:pPr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оектом постановления предусматривается приведение отдельных положений </w:t>
      </w:r>
      <w:r w:rsidRPr="00D22C22">
        <w:rPr>
          <w:rFonts w:ascii="Times New Roman" w:eastAsia="Times New Roman" w:hAnsi="Times New Roman" w:cs="Times New Roman"/>
          <w:sz w:val="28"/>
          <w:szCs w:val="28"/>
        </w:rPr>
        <w:t>республиканских нормативов градостроительного проектирования в соответствие с изменениями, внесенными в:</w:t>
      </w:r>
    </w:p>
    <w:p w14:paraId="1148B206" w14:textId="77777777" w:rsidR="00D22C22" w:rsidRPr="00D22C22" w:rsidRDefault="00D22C22" w:rsidP="00D2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</w:t>
      </w:r>
      <w:hyperlink r:id="rId38" w:history="1">
        <w:r w:rsidRPr="00D22C2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D22C22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 Федеральным законом от 8 августа 2024 года № 315-ФЗ «О внесении изменений в Федеральный закон «Об образовании в Российской Федерации» в части расширения перечня специальных условий для получения образования обучающимися с ограниченными возможностями здоровья, инвалидами (детьми-инвалидами);</w:t>
      </w:r>
    </w:p>
    <w:p w14:paraId="2CE25677" w14:textId="77777777" w:rsidR="00D22C22" w:rsidRPr="00D22C22" w:rsidRDefault="00D22C22" w:rsidP="00D2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21 февраля 1992 года № 2395-1 «О недрах» Федеральным законом от 12 декабря 2023 года № 576-ФЗ «О внесении изменений в Закон Российской Федерации «О недрах» в части установленных о</w:t>
      </w:r>
      <w:r w:rsidRPr="00D22C22">
        <w:rPr>
          <w:rFonts w:ascii="Times New Roman" w:eastAsia="Times New Roman" w:hAnsi="Times New Roman" w:cs="Times New Roman"/>
          <w:bCs/>
          <w:sz w:val="28"/>
          <w:szCs w:val="28"/>
        </w:rPr>
        <w:t>собенностей строительства объектов капитального строительства в границах земельных участков, необходимых для разведки и добычи полезных ископаемых;</w:t>
      </w:r>
    </w:p>
    <w:p w14:paraId="021BD53F" w14:textId="77777777" w:rsidR="00D22C22" w:rsidRPr="00D22C22" w:rsidRDefault="00D22C22" w:rsidP="00D22C22">
      <w:pPr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sz w:val="28"/>
          <w:szCs w:val="28"/>
        </w:rPr>
        <w:t>- Земельный кодекс Российской Федерации Федеральным законом от 3 июля 2016 года № 334-ФЗ «О внесении изменений в Земельный кодекс Российской Федерации и отдельные законодательные акты Российской Федерации» в части уточнения положений о допустимости консервации земель, в случае если негативное воздействие на земли привело к их дегра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;</w:t>
      </w:r>
    </w:p>
    <w:p w14:paraId="00D08657" w14:textId="77777777" w:rsidR="00D22C22" w:rsidRPr="00D22C22" w:rsidRDefault="00D22C22" w:rsidP="00D2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й закон от 14 марта 1995 № 33-ФЗ «Об особо охраняемых природных территориях» Федеральным законом от 31 июля 2025 № 353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в части уточнения запретов, действующих на территориях национальных парков.</w:t>
      </w:r>
    </w:p>
    <w:p w14:paraId="5ABE70C7" w14:textId="77777777" w:rsidR="00D22C22" w:rsidRPr="00D22C22" w:rsidRDefault="00D22C22" w:rsidP="00D22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sz w:val="28"/>
          <w:szCs w:val="28"/>
        </w:rPr>
        <w:t xml:space="preserve">Кроме того, по тексту республиканских нормативов градостроительного проектирования актуализирована ссылка на действующие </w:t>
      </w: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6.4115-25 «Санитарно-эпидемиологические требования в области радиационной безопасности населения при обращении источников ионизирующего излучения», а также актуализированы ссылки на иные нормативные правовые акты </w:t>
      </w:r>
      <w:r w:rsidRPr="00D22C22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</w:t>
      </w: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F96378" w14:textId="77777777" w:rsidR="00D22C22" w:rsidRPr="00D22C22" w:rsidRDefault="00D22C22" w:rsidP="00D22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проекта постановления не потребует выделения дополнительных финансовых средств из бюджета Республики Татарстан. </w:t>
      </w:r>
      <w:r w:rsidRPr="00D22C22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роведения оценки регулирующего воздействия проекта постановления отсутствует. </w:t>
      </w:r>
      <w:bookmarkStart w:id="0" w:name="_GoBack"/>
      <w:bookmarkEnd w:id="0"/>
    </w:p>
    <w:sectPr w:rsidR="00D22C22" w:rsidRPr="00D22C22" w:rsidSect="00A93185"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AB8C" w14:textId="77777777" w:rsidR="004B257C" w:rsidRDefault="004B257C" w:rsidP="00A93185">
      <w:pPr>
        <w:spacing w:after="0" w:line="240" w:lineRule="auto"/>
      </w:pPr>
      <w:r>
        <w:separator/>
      </w:r>
    </w:p>
  </w:endnote>
  <w:endnote w:type="continuationSeparator" w:id="0">
    <w:p w14:paraId="7404ADB2" w14:textId="77777777" w:rsidR="004B257C" w:rsidRDefault="004B257C" w:rsidP="00A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3D7D" w14:textId="77777777" w:rsidR="004B257C" w:rsidRDefault="004B257C" w:rsidP="00A93185">
      <w:pPr>
        <w:spacing w:after="0" w:line="240" w:lineRule="auto"/>
      </w:pPr>
      <w:r>
        <w:separator/>
      </w:r>
    </w:p>
  </w:footnote>
  <w:footnote w:type="continuationSeparator" w:id="0">
    <w:p w14:paraId="29DAF394" w14:textId="77777777" w:rsidR="004B257C" w:rsidRDefault="004B257C" w:rsidP="00A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789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8CB983" w14:textId="730F639F" w:rsidR="00A93185" w:rsidRPr="00A93185" w:rsidRDefault="00A93185" w:rsidP="00A9318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3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31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3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75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3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6"/>
    <w:rsid w:val="000012D1"/>
    <w:rsid w:val="00025A41"/>
    <w:rsid w:val="000260BD"/>
    <w:rsid w:val="00057244"/>
    <w:rsid w:val="0006763E"/>
    <w:rsid w:val="000B3D5A"/>
    <w:rsid w:val="00114527"/>
    <w:rsid w:val="00114636"/>
    <w:rsid w:val="00124ADB"/>
    <w:rsid w:val="0013024F"/>
    <w:rsid w:val="0013221B"/>
    <w:rsid w:val="00163229"/>
    <w:rsid w:val="001667C8"/>
    <w:rsid w:val="00177D64"/>
    <w:rsid w:val="00191B39"/>
    <w:rsid w:val="001B1DE1"/>
    <w:rsid w:val="0021374D"/>
    <w:rsid w:val="002367D7"/>
    <w:rsid w:val="00272C65"/>
    <w:rsid w:val="00280AEC"/>
    <w:rsid w:val="002A6343"/>
    <w:rsid w:val="002B47F5"/>
    <w:rsid w:val="002D56EA"/>
    <w:rsid w:val="002E2C3B"/>
    <w:rsid w:val="002F0744"/>
    <w:rsid w:val="003053AF"/>
    <w:rsid w:val="00320847"/>
    <w:rsid w:val="003249BF"/>
    <w:rsid w:val="003562E1"/>
    <w:rsid w:val="0039493F"/>
    <w:rsid w:val="003A1D41"/>
    <w:rsid w:val="00400AA9"/>
    <w:rsid w:val="0042499B"/>
    <w:rsid w:val="004954E2"/>
    <w:rsid w:val="00495934"/>
    <w:rsid w:val="004B18DE"/>
    <w:rsid w:val="004B257C"/>
    <w:rsid w:val="004D00ED"/>
    <w:rsid w:val="004D6F45"/>
    <w:rsid w:val="004F3791"/>
    <w:rsid w:val="004F3CCB"/>
    <w:rsid w:val="004F4FDF"/>
    <w:rsid w:val="00536957"/>
    <w:rsid w:val="0054547F"/>
    <w:rsid w:val="0059278E"/>
    <w:rsid w:val="005C28C8"/>
    <w:rsid w:val="005E22C4"/>
    <w:rsid w:val="00611A07"/>
    <w:rsid w:val="00624FD8"/>
    <w:rsid w:val="0064374A"/>
    <w:rsid w:val="0064566F"/>
    <w:rsid w:val="006526DC"/>
    <w:rsid w:val="006527EE"/>
    <w:rsid w:val="006528F1"/>
    <w:rsid w:val="006543C1"/>
    <w:rsid w:val="006550D2"/>
    <w:rsid w:val="00676008"/>
    <w:rsid w:val="00685DBF"/>
    <w:rsid w:val="006A6424"/>
    <w:rsid w:val="006C56A9"/>
    <w:rsid w:val="006E09C6"/>
    <w:rsid w:val="00704457"/>
    <w:rsid w:val="00737336"/>
    <w:rsid w:val="00742A97"/>
    <w:rsid w:val="00750B4B"/>
    <w:rsid w:val="007B3997"/>
    <w:rsid w:val="007E26ED"/>
    <w:rsid w:val="007F3584"/>
    <w:rsid w:val="008039BF"/>
    <w:rsid w:val="00803AB7"/>
    <w:rsid w:val="00820194"/>
    <w:rsid w:val="008233F9"/>
    <w:rsid w:val="008336C1"/>
    <w:rsid w:val="0086216C"/>
    <w:rsid w:val="00893921"/>
    <w:rsid w:val="008A343A"/>
    <w:rsid w:val="008A376D"/>
    <w:rsid w:val="008C7B9B"/>
    <w:rsid w:val="008F48F3"/>
    <w:rsid w:val="00912386"/>
    <w:rsid w:val="00971666"/>
    <w:rsid w:val="009A15FC"/>
    <w:rsid w:val="009E06C2"/>
    <w:rsid w:val="00A14218"/>
    <w:rsid w:val="00A2571B"/>
    <w:rsid w:val="00A6118D"/>
    <w:rsid w:val="00A82B0B"/>
    <w:rsid w:val="00A93185"/>
    <w:rsid w:val="00A95623"/>
    <w:rsid w:val="00AD2027"/>
    <w:rsid w:val="00AF6FB1"/>
    <w:rsid w:val="00B3521D"/>
    <w:rsid w:val="00BA21B5"/>
    <w:rsid w:val="00BA2B26"/>
    <w:rsid w:val="00BF265E"/>
    <w:rsid w:val="00BF6AE0"/>
    <w:rsid w:val="00C12D4D"/>
    <w:rsid w:val="00C13727"/>
    <w:rsid w:val="00C13842"/>
    <w:rsid w:val="00C147E5"/>
    <w:rsid w:val="00C5574E"/>
    <w:rsid w:val="00C671A6"/>
    <w:rsid w:val="00C8080C"/>
    <w:rsid w:val="00C82338"/>
    <w:rsid w:val="00CC39A0"/>
    <w:rsid w:val="00CE3B57"/>
    <w:rsid w:val="00D22B95"/>
    <w:rsid w:val="00D22C22"/>
    <w:rsid w:val="00D275E5"/>
    <w:rsid w:val="00D579FC"/>
    <w:rsid w:val="00D61D83"/>
    <w:rsid w:val="00D900A1"/>
    <w:rsid w:val="00D93409"/>
    <w:rsid w:val="00DA0043"/>
    <w:rsid w:val="00DC6CAF"/>
    <w:rsid w:val="00E47C64"/>
    <w:rsid w:val="00ED0A62"/>
    <w:rsid w:val="00EE3ADE"/>
    <w:rsid w:val="00EF2020"/>
    <w:rsid w:val="00F01509"/>
    <w:rsid w:val="00F41555"/>
    <w:rsid w:val="00F66EEE"/>
    <w:rsid w:val="00F74880"/>
    <w:rsid w:val="00F9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57FE"/>
  <w15:docId w15:val="{769DC9ED-2CDB-4F86-8A75-32E6F94E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185"/>
  </w:style>
  <w:style w:type="paragraph" w:styleId="a6">
    <w:name w:val="footer"/>
    <w:basedOn w:val="a"/>
    <w:link w:val="a7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185"/>
  </w:style>
  <w:style w:type="paragraph" w:customStyle="1" w:styleId="ConsPlusNormal">
    <w:name w:val="ConsPlusNormal"/>
    <w:rsid w:val="007044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1B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1B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1B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1B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1B3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1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75035&amp;dst=120683" TargetMode="External"/><Relationship Id="rId18" Type="http://schemas.openxmlformats.org/officeDocument/2006/relationships/hyperlink" Target="https://login.consultant.ru/link/?req=doc&amp;base=LAW&amp;n=460760&amp;dst=100010" TargetMode="External"/><Relationship Id="rId26" Type="http://schemas.openxmlformats.org/officeDocument/2006/relationships/hyperlink" Target="https://login.consultant.ru/link/?req=doc&amp;base=LAW&amp;n=460760&amp;dst=100010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login.consultant.ru/link/?req=doc&amp;base=LAW&amp;n=460760&amp;dst=100010" TargetMode="External"/><Relationship Id="rId34" Type="http://schemas.openxmlformats.org/officeDocument/2006/relationships/hyperlink" Target="https://login.consultant.ru/link/?req=doc&amp;base=LAW&amp;n=460760&amp;dst=100010" TargetMode="External"/><Relationship Id="rId7" Type="http://schemas.openxmlformats.org/officeDocument/2006/relationships/hyperlink" Target="https://login.consultant.ru/link/?req=doc&amp;base=RLAW363&amp;n=175035&amp;dst=12065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10006&amp;dst=100014" TargetMode="External"/><Relationship Id="rId20" Type="http://schemas.openxmlformats.org/officeDocument/2006/relationships/hyperlink" Target="https://login.consultant.ru/link/?req=doc&amp;base=LAW&amp;n=460760&amp;dst=100010" TargetMode="External"/><Relationship Id="rId29" Type="http://schemas.openxmlformats.org/officeDocument/2006/relationships/hyperlink" Target="https://login.consultant.ru/link/?req=doc&amp;base=LAW&amp;n=460760&amp;dst=10001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0760&amp;dst=100010" TargetMode="External"/><Relationship Id="rId24" Type="http://schemas.openxmlformats.org/officeDocument/2006/relationships/hyperlink" Target="https://login.consultant.ru/link/?req=doc&amp;base=LAW&amp;n=460760&amp;dst=100010" TargetMode="External"/><Relationship Id="rId32" Type="http://schemas.openxmlformats.org/officeDocument/2006/relationships/hyperlink" Target="https://login.consultant.ru/link/?req=doc&amp;base=LAW&amp;n=460760&amp;dst=100010" TargetMode="External"/><Relationship Id="rId37" Type="http://schemas.openxmlformats.org/officeDocument/2006/relationships/hyperlink" Target="https://login.consultant.ru/link/?req=doc&amp;base=LAW&amp;n=460760&amp;dst=100010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19859&amp;dst=100011" TargetMode="External"/><Relationship Id="rId23" Type="http://schemas.openxmlformats.org/officeDocument/2006/relationships/hyperlink" Target="https://login.consultant.ru/link/?req=doc&amp;base=LAW&amp;n=460760&amp;dst=100010" TargetMode="External"/><Relationship Id="rId28" Type="http://schemas.openxmlformats.org/officeDocument/2006/relationships/hyperlink" Target="https://login.consultant.ru/link/?req=doc&amp;base=RLAW363&amp;n=177222&amp;dst=123170" TargetMode="External"/><Relationship Id="rId36" Type="http://schemas.openxmlformats.org/officeDocument/2006/relationships/hyperlink" Target="https://login.consultant.ru/link/?req=doc&amp;base=LAW&amp;n=460760&amp;dst=100010" TargetMode="External"/><Relationship Id="rId10" Type="http://schemas.openxmlformats.org/officeDocument/2006/relationships/hyperlink" Target="https://login.consultant.ru/link/?req=doc&amp;base=LAW&amp;n=465775" TargetMode="External"/><Relationship Id="rId19" Type="http://schemas.openxmlformats.org/officeDocument/2006/relationships/hyperlink" Target="https://login.consultant.ru/link/?req=doc&amp;base=LAW&amp;n=460760&amp;dst=100010" TargetMode="External"/><Relationship Id="rId31" Type="http://schemas.openxmlformats.org/officeDocument/2006/relationships/hyperlink" Target="https://login.consultant.ru/link/?req=doc&amp;base=RLAW363&amp;n=177222&amp;dst=1231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2178&amp;dst=100011" TargetMode="External"/><Relationship Id="rId14" Type="http://schemas.openxmlformats.org/officeDocument/2006/relationships/hyperlink" Target="https://login.consultant.ru/link/?req=doc&amp;base=RLAW363&amp;n=175035&amp;dst=120683" TargetMode="External"/><Relationship Id="rId22" Type="http://schemas.openxmlformats.org/officeDocument/2006/relationships/hyperlink" Target="https://login.consultant.ru/link/?req=doc&amp;base=RLAW363&amp;n=177222&amp;dst=123170" TargetMode="External"/><Relationship Id="rId27" Type="http://schemas.openxmlformats.org/officeDocument/2006/relationships/hyperlink" Target="https://login.consultant.ru/link/?req=doc&amp;base=LAW&amp;n=460760&amp;dst=100010" TargetMode="External"/><Relationship Id="rId30" Type="http://schemas.openxmlformats.org/officeDocument/2006/relationships/hyperlink" Target="https://login.consultant.ru/link/?req=doc&amp;base=LAW&amp;n=460760&amp;dst=100010" TargetMode="External"/><Relationship Id="rId35" Type="http://schemas.openxmlformats.org/officeDocument/2006/relationships/hyperlink" Target="https://login.consultant.ru/link/?req=doc&amp;base=LAW&amp;n=460760&amp;dst=100010" TargetMode="External"/><Relationship Id="rId8" Type="http://schemas.openxmlformats.org/officeDocument/2006/relationships/hyperlink" Target="https://login.consultant.ru/link/?req=doc&amp;base=RLAW363&amp;n=171975&amp;dst=12486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363&amp;n=175035&amp;dst=120650" TargetMode="External"/><Relationship Id="rId17" Type="http://schemas.openxmlformats.org/officeDocument/2006/relationships/hyperlink" Target="https://login.consultant.ru/link/?req=doc&amp;base=RLAW363&amp;n=175035&amp;dst=120912" TargetMode="External"/><Relationship Id="rId25" Type="http://schemas.openxmlformats.org/officeDocument/2006/relationships/hyperlink" Target="https://login.consultant.ru/link/?req=doc&amp;base=RLAW363&amp;n=177222&amp;dst=123170" TargetMode="External"/><Relationship Id="rId33" Type="http://schemas.openxmlformats.org/officeDocument/2006/relationships/hyperlink" Target="https://login.consultant.ru/link/?req=doc&amp;base=LAW&amp;n=460760&amp;dst=100010" TargetMode="External"/><Relationship Id="rId38" Type="http://schemas.openxmlformats.org/officeDocument/2006/relationships/hyperlink" Target="https://login.consultant.ru/link/?req=doc&amp;base=LAW&amp;n=494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FB95-E923-4FA2-B947-8CDBD8EF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Инна Агеева</cp:lastModifiedBy>
  <cp:revision>40</cp:revision>
  <cp:lastPrinted>2024-01-23T12:11:00Z</cp:lastPrinted>
  <dcterms:created xsi:type="dcterms:W3CDTF">2023-12-22T10:44:00Z</dcterms:created>
  <dcterms:modified xsi:type="dcterms:W3CDTF">2025-12-22T10:25:00Z</dcterms:modified>
</cp:coreProperties>
</file>